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C0" w:rsidRPr="00252C75" w:rsidRDefault="00D825C0" w:rsidP="00D825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2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9</w:t>
      </w:r>
    </w:p>
    <w:p w:rsidR="00AB23CA" w:rsidRPr="00252C75" w:rsidRDefault="00D825C0" w:rsidP="00D825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F51">
        <w:rPr>
          <w:rFonts w:ascii="Times New Roman" w:hAnsi="Times New Roman" w:cs="Times New Roman"/>
          <w:b/>
          <w:sz w:val="26"/>
          <w:szCs w:val="26"/>
        </w:rPr>
        <w:t>«О внесении изменения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275E38">
        <w:rPr>
          <w:rFonts w:ascii="Times New Roman" w:hAnsi="Times New Roman" w:cs="Times New Roman"/>
          <w:b/>
          <w:sz w:val="26"/>
          <w:szCs w:val="26"/>
        </w:rPr>
        <w:t>15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275E38">
        <w:rPr>
          <w:rFonts w:ascii="Times New Roman" w:hAnsi="Times New Roman" w:cs="Times New Roman"/>
          <w:b/>
          <w:sz w:val="26"/>
          <w:szCs w:val="26"/>
        </w:rPr>
        <w:t>934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1932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муниципальным имуществом Администрации города Когалыма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29C0" w:rsidRDefault="00B429C0" w:rsidP="00B4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на предмет соответствия Бюджетному кодексу Российской Федерации, решению Думы города Когалыма от 13.12.2023 №350-ГД «О бюджете города Когалыма на 2024 год и на плановый период 2025 и 2026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44753" w:rsidRDefault="00F1655D" w:rsidP="00B4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ем объемов финансирования Программы в соответствии с решением Думы города Когалыма</w:t>
      </w:r>
      <w:r w:rsidR="00E91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62 от 17.01.2024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34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3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решение Думы города Когалыма от 13.12.2023 №350-ГД» и в соответствии с приказом Комитета финансов</w:t>
      </w:r>
      <w:r w:rsidR="005A3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149">
        <w:rPr>
          <w:rFonts w:ascii="Times New Roman" w:eastAsia="Times New Roman" w:hAnsi="Times New Roman" w:cs="Times New Roman"/>
          <w:sz w:val="26"/>
          <w:szCs w:val="26"/>
          <w:lang w:eastAsia="ru-RU"/>
        </w:rPr>
        <w:t>№13 от 31.01.2024 «О внесении изменений в бюджетную роспись и лимиты бюджетных обязательств бюджета города Когалыма на 2024 годи плановый период 2025 и 2026 годов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</w:t>
      </w:r>
      <w:r w:rsidR="005A3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тся на 89 611,2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519">
        <w:rPr>
          <w:rFonts w:ascii="Times New Roman" w:eastAsia="Times New Roman" w:hAnsi="Times New Roman" w:cs="Times New Roman"/>
          <w:sz w:val="26"/>
          <w:szCs w:val="26"/>
          <w:lang w:eastAsia="ru-RU"/>
        </w:rPr>
        <w:t>1 784 304,42</w:t>
      </w:r>
      <w:r w:rsidR="00E91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F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E91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51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913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17.01.2024 №362-ГД</w:t>
      </w:r>
      <w:r w:rsidR="005A351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 составит </w:t>
      </w:r>
      <w:r w:rsidR="005A3519">
        <w:rPr>
          <w:rFonts w:ascii="Times New Roman" w:eastAsia="Times New Roman" w:hAnsi="Times New Roman" w:cs="Times New Roman"/>
          <w:sz w:val="26"/>
          <w:szCs w:val="26"/>
          <w:lang w:eastAsia="ru-RU"/>
        </w:rPr>
        <w:t>1 102 689,42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5A3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421 491,52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127A9">
        <w:rPr>
          <w:rFonts w:ascii="Times New Roman" w:hAnsi="Times New Roman" w:cs="Times New Roman"/>
          <w:sz w:val="26"/>
          <w:szCs w:val="26"/>
        </w:rPr>
        <w:t>340</w:t>
      </w:r>
      <w:r w:rsidRPr="00252C75">
        <w:rPr>
          <w:rFonts w:ascii="Times New Roman" w:hAnsi="Times New Roman" w:cs="Times New Roman"/>
          <w:sz w:val="26"/>
          <w:szCs w:val="26"/>
        </w:rPr>
        <w:t> </w:t>
      </w:r>
      <w:r w:rsidR="005127A9">
        <w:rPr>
          <w:rFonts w:ascii="Times New Roman" w:hAnsi="Times New Roman" w:cs="Times New Roman"/>
          <w:sz w:val="26"/>
          <w:szCs w:val="26"/>
        </w:rPr>
        <w:t>390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 w:rsidR="009C7C31">
        <w:rPr>
          <w:rFonts w:ascii="Times New Roman" w:hAnsi="Times New Roman" w:cs="Times New Roman"/>
          <w:sz w:val="26"/>
          <w:szCs w:val="26"/>
        </w:rPr>
        <w:t>4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127A9">
        <w:rPr>
          <w:rFonts w:ascii="Times New Roman" w:hAnsi="Times New Roman" w:cs="Times New Roman"/>
          <w:sz w:val="26"/>
          <w:szCs w:val="26"/>
        </w:rPr>
        <w:t>340 807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 w:rsidR="005127A9">
        <w:rPr>
          <w:rFonts w:ascii="Times New Roman" w:hAnsi="Times New Roman" w:cs="Times New Roman"/>
          <w:sz w:val="26"/>
          <w:szCs w:val="26"/>
        </w:rPr>
        <w:t>5</w:t>
      </w:r>
      <w:r w:rsidR="009C7C31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lastRenderedPageBreak/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744753" w:rsidRPr="00B86B02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D825C0" w:rsidRPr="002C1237" w:rsidRDefault="00D825C0" w:rsidP="00D8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2.02.2024 №2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D825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9F" w:rsidRDefault="00B1499F" w:rsidP="00B811AB">
      <w:pPr>
        <w:spacing w:after="0" w:line="240" w:lineRule="auto"/>
      </w:pPr>
      <w:r>
        <w:separator/>
      </w:r>
    </w:p>
  </w:endnote>
  <w:endnote w:type="continuationSeparator" w:id="0">
    <w:p w:rsidR="00B1499F" w:rsidRDefault="00B1499F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9F" w:rsidRDefault="00B1499F" w:rsidP="00B811AB">
      <w:pPr>
        <w:spacing w:after="0" w:line="240" w:lineRule="auto"/>
      </w:pPr>
      <w:r>
        <w:separator/>
      </w:r>
    </w:p>
  </w:footnote>
  <w:footnote w:type="continuationSeparator" w:id="0">
    <w:p w:rsidR="00B1499F" w:rsidRDefault="00B1499F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3480"/>
    <w:rsid w:val="00176973"/>
    <w:rsid w:val="00181F89"/>
    <w:rsid w:val="001852C8"/>
    <w:rsid w:val="00185985"/>
    <w:rsid w:val="00185AFC"/>
    <w:rsid w:val="00192DE6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494B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5E3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4F51"/>
    <w:rsid w:val="00327B7F"/>
    <w:rsid w:val="0033260F"/>
    <w:rsid w:val="00334267"/>
    <w:rsid w:val="00342F04"/>
    <w:rsid w:val="003451B8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3D40"/>
    <w:rsid w:val="003E761D"/>
    <w:rsid w:val="003E7F22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A6D79"/>
    <w:rsid w:val="004B3B35"/>
    <w:rsid w:val="004B5A96"/>
    <w:rsid w:val="004B6AA6"/>
    <w:rsid w:val="004C17A2"/>
    <w:rsid w:val="004C26DA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27A9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75EB9"/>
    <w:rsid w:val="005820D9"/>
    <w:rsid w:val="005822E2"/>
    <w:rsid w:val="00582B66"/>
    <w:rsid w:val="0059028E"/>
    <w:rsid w:val="005934AB"/>
    <w:rsid w:val="005940EB"/>
    <w:rsid w:val="0059641A"/>
    <w:rsid w:val="0059681D"/>
    <w:rsid w:val="005968C2"/>
    <w:rsid w:val="005A2CB8"/>
    <w:rsid w:val="005A3519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2548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983"/>
    <w:rsid w:val="00727C2B"/>
    <w:rsid w:val="0073098A"/>
    <w:rsid w:val="00731358"/>
    <w:rsid w:val="00740152"/>
    <w:rsid w:val="007436DA"/>
    <w:rsid w:val="00744753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36F26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C7C31"/>
    <w:rsid w:val="009D2056"/>
    <w:rsid w:val="009D49EE"/>
    <w:rsid w:val="009D4FE3"/>
    <w:rsid w:val="009D5380"/>
    <w:rsid w:val="009D6D13"/>
    <w:rsid w:val="009E2F55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1FF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04BE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99F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29C0"/>
    <w:rsid w:val="00B4339E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9B7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316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18FA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4F77"/>
    <w:rsid w:val="00D77284"/>
    <w:rsid w:val="00D825C0"/>
    <w:rsid w:val="00D83E72"/>
    <w:rsid w:val="00D84429"/>
    <w:rsid w:val="00D84B9F"/>
    <w:rsid w:val="00D86EF4"/>
    <w:rsid w:val="00D945E8"/>
    <w:rsid w:val="00D97A8F"/>
    <w:rsid w:val="00DA1149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072E"/>
    <w:rsid w:val="00E91334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1655D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12D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0AB8"/>
    <w:rsid w:val="00F64A07"/>
    <w:rsid w:val="00F65DD7"/>
    <w:rsid w:val="00F676AD"/>
    <w:rsid w:val="00F70CF1"/>
    <w:rsid w:val="00F72978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4E1E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C019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C282-BF8C-4A6E-AA66-EA262DF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</cp:revision>
  <cp:lastPrinted>2024-01-24T09:36:00Z</cp:lastPrinted>
  <dcterms:created xsi:type="dcterms:W3CDTF">2024-01-26T04:47:00Z</dcterms:created>
  <dcterms:modified xsi:type="dcterms:W3CDTF">2024-03-11T11:08:00Z</dcterms:modified>
</cp:coreProperties>
</file>